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I none, but that man’s father is my father’s son.”  Use the rules of family domain (Section 8.3.2 on page 301) to show who that man is.  You may apply any of the inference methods described in this chapter.  Why do you think that this riddle is difficult?</w:t>
      </w:r>
    </w:p>
    <w:p w:rsidR="0008772B" w:rsidRDefault="0008772B" w:rsidP="007818F8">
      <w:pPr>
        <w:pStyle w:val="NoSpacing"/>
      </w:pPr>
    </w:p>
    <w:p w:rsidR="002F07DF" w:rsidRDefault="002F07DF" w:rsidP="007818F8">
      <w:pPr>
        <w:pStyle w:val="NoSpacing"/>
      </w:pPr>
      <w:r>
        <w:t>This problem in prenex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This is in conjunctive normal form.</w:t>
      </w:r>
    </w:p>
    <w:p w:rsidR="000D48BC" w:rsidRDefault="000D48BC" w:rsidP="007818F8">
      <w:pPr>
        <w:pStyle w:val="NoSpacing"/>
        <w:rPr>
          <w:rFonts w:eastAsiaTheme="minorEastAsia"/>
        </w:rPr>
      </w:pPr>
    </w:p>
    <w:p w:rsidR="0054013B" w:rsidRDefault="0054013B" w:rsidP="007818F8">
      <w:pPr>
        <w:pStyle w:val="NoSpacing"/>
        <w:rPr>
          <w:rFonts w:eastAsiaTheme="minorEastAsia"/>
        </w:rPr>
      </w:pPr>
      <w:r>
        <w:rPr>
          <w:rFonts w:eastAsiaTheme="minorEastAsia"/>
        </w:rPr>
        <w:t xml:space="preserve">The existential quantifier can be removed by making </w:t>
      </w:r>
      <m:oMath>
        <m:r>
          <w:rPr>
            <w:rFonts w:ascii="Cambria Math" w:eastAsiaTheme="minorEastAsia" w:hAnsi="Cambria Math"/>
          </w:rPr>
          <m:t>z</m:t>
        </m:r>
      </m:oMath>
      <w:r>
        <w:rPr>
          <w:rFonts w:eastAsiaTheme="minorEastAsia"/>
        </w:rPr>
        <w:t xml:space="preserve"> into a function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If a person </w:t>
      </w:r>
      <m:oMath>
        <m:r>
          <w:rPr>
            <w:rFonts w:ascii="Cambria Math" w:eastAsiaTheme="minorEastAsia" w:hAnsi="Cambria Math"/>
          </w:rPr>
          <m:t>a</m:t>
        </m:r>
      </m:oMath>
      <w:r>
        <w:rPr>
          <w:rFonts w:eastAsiaTheme="minorEastAsia"/>
        </w:rPr>
        <w:t xml:space="preserve"> is the son of person b (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Pr>
          <w:rFonts w:eastAsiaTheme="minorEastAsia"/>
        </w:rPr>
        <w:t xml:space="preserve">s being </w:t>
      </w:r>
      <m:oMath>
        <m:r>
          <w:rPr>
            <w:rFonts w:ascii="Cambria Math" w:eastAsiaTheme="minorEastAsia" w:hAnsi="Cambria Math"/>
          </w:rPr>
          <m:t>Ma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one </w:t>
      </w:r>
      <m:oMath>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 the last clause can be written as:</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original </w:t>
      </w:r>
      <m:oMath>
        <m:r>
          <w:rPr>
            <w:rFonts w:ascii="Cambria Math" w:eastAsiaTheme="minorEastAsia" w:hAnsi="Cambria Math"/>
          </w:rPr>
          <m:t>z</m:t>
        </m:r>
      </m:oMath>
      <w:r w:rsidR="001A07F5">
        <w:rPr>
          <w:rFonts w:eastAsiaTheme="minorEastAsia"/>
        </w:rPr>
        <w:t xml:space="preserve">) is simply the my son (by </w:t>
      </w:r>
      <w:r w:rsidR="001647CD">
        <w:rPr>
          <w:rFonts w:eastAsiaTheme="minorEastAsia"/>
        </w:rPr>
        <w:t>substitution</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2931E8" w:rsidRDefault="002931E8" w:rsidP="002931E8">
      <w:pPr>
        <w:autoSpaceDE w:val="0"/>
        <w:autoSpaceDN w:val="0"/>
        <w:adjustRightInd w:val="0"/>
        <w:rPr>
          <w:rFonts w:ascii="Calibri" w:hAnsi="Calibri" w:cs="Calibri"/>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p>
    <w:p w:rsidR="00737A20" w:rsidRDefault="002931E8" w:rsidP="002931E8">
      <w:pPr>
        <w:spacing w:after="200" w:line="276" w:lineRule="auto"/>
        <w:rPr>
          <w:rFonts w:eastAsiaTheme="minorEastAsia"/>
        </w:rPr>
      </w:pPr>
      <w:r>
        <w:rPr>
          <w:rFonts w:ascii="Calibri" w:hAnsi="Calibri" w:cs="Calibri"/>
        </w:rPr>
        <w:t xml:space="preserve">complementary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of </w:t>
      </w:r>
      <m:oMath>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s</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297A32" w:rsidP="007818F8">
      <w:pPr>
        <w:pStyle w:val="NoSpacing"/>
        <w:rPr>
          <w:rFonts w:eastAsiaTheme="minorEastAsia"/>
        </w:rPr>
      </w:pPr>
      <w:r>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The premise is already in prenex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AA5E93"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t>
          </m:r>
          <m:r>
            <w:rPr>
              <w:rFonts w:ascii="Cambria Math" w:eastAsiaTheme="minorEastAsia" w:hAnsi="Cambria Math"/>
            </w:rPr>
            <m:t>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 xml:space="preserve">(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The conjunction of the premise and the negation of the conclusion is taken.  It results in:</w:t>
      </w:r>
    </w:p>
    <w:p w:rsidR="00AF4CC1" w:rsidRDefault="00AF4CC1" w:rsidP="00BA4637">
      <w:pPr>
        <w:pStyle w:val="NoSpacing"/>
        <w:rPr>
          <w:rFonts w:eastAsiaTheme="minorEastAsia"/>
        </w:rPr>
      </w:pPr>
    </w:p>
    <w:p w:rsidR="00AF4CC1" w:rsidRDefault="00AA5E93"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9C2507" w:rsidP="00BA4637">
      <w:pPr>
        <w:pStyle w:val="NoSpacing"/>
        <w:rPr>
          <w:rFonts w:eastAsiaTheme="minorEastAsia"/>
        </w:rPr>
      </w:pP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AA5E93"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AA5E93"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AA5E93"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AA5E93"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5 resolve to the empty set proving this statement by resolution.</w:t>
      </w:r>
    </w:p>
    <w:p w:rsidR="00105F8C" w:rsidRDefault="00105F8C" w:rsidP="009C2507">
      <w:pPr>
        <w:pStyle w:val="NoSpacing"/>
        <w:rPr>
          <w:rFonts w:eastAsiaTheme="minorEastAsia"/>
        </w:rPr>
      </w:pPr>
    </w:p>
    <w:p w:rsidR="00105F8C" w:rsidRPr="00105F8C" w:rsidRDefault="00AA5E93"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Draw the planning graph for the problem in figure 10.3 in the book.  Solve the problem step-by-step using the GraphPlan algorithm.</w:t>
      </w:r>
    </w:p>
    <w:p w:rsidR="00391AD5" w:rsidRDefault="00391AD5" w:rsidP="009C2507">
      <w:pPr>
        <w:pStyle w:val="NoSpacing"/>
        <w:rPr>
          <w:rFonts w:eastAsiaTheme="minorEastAsia"/>
          <w:b/>
        </w:rPr>
      </w:pPr>
    </w:p>
    <w:p w:rsidR="002C1B0B" w:rsidRDefault="002C1B0B" w:rsidP="009C2507">
      <w:pPr>
        <w:pStyle w:val="NoSpacing"/>
        <w:rPr>
          <w:rFonts w:eastAsiaTheme="minorEastAsia"/>
        </w:rPr>
      </w:pPr>
      <w:r>
        <w:rPr>
          <w:rFonts w:eastAsiaTheme="minorEastAsia"/>
        </w:rPr>
        <w:t xml:space="preserve">The </w:t>
      </w:r>
      <w:r w:rsidR="00F471D9">
        <w:rPr>
          <w:rFonts w:eastAsiaTheme="minorEastAsia"/>
        </w:rPr>
        <w:t>predicates and functions in this relation are shown below.</w:t>
      </w:r>
    </w:p>
    <w:p w:rsidR="002C1B0B" w:rsidRDefault="002C1B0B" w:rsidP="009C2507">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Predicates: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of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Default="00174292" w:rsidP="00174292">
      <w:pPr>
        <w:pStyle w:val="NoSpacing"/>
        <w:rPr>
          <w:rFonts w:eastAsiaTheme="minorEastAsia"/>
        </w:rPr>
      </w:pPr>
      <w:r>
        <w:rPr>
          <w:rFonts w:eastAsiaTheme="minorEastAsia"/>
        </w:rPr>
        <w:t>Action</w:t>
      </w:r>
      <w:r w:rsidR="0077700F">
        <w:rPr>
          <w:rFonts w:eastAsiaTheme="minorEastAsia"/>
        </w:rPr>
        <w:t>s</w:t>
      </w:r>
      <w:r>
        <w:rPr>
          <w:rFonts w:eastAsiaTheme="minorEastAsia"/>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to </w:t>
      </w:r>
      <m:oMath>
        <m:r>
          <w:rPr>
            <w:rFonts w:ascii="Cambria Math" w:eastAsiaTheme="minorEastAsia" w:hAnsi="Cambria Math"/>
          </w:rPr>
          <m:t>z</m:t>
        </m:r>
      </m:oMath>
      <w:r w:rsidR="007E07DB">
        <w:rPr>
          <w:rFonts w:eastAsiaTheme="minorEastAsia"/>
        </w:rPr>
        <w:t>.</w:t>
      </w: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the </w:t>
      </w:r>
      <m:oMath>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D0424A" w:rsidRDefault="00D0424A" w:rsidP="0096659E">
      <w:pPr>
        <w:pStyle w:val="NoSpacing"/>
        <w:rPr>
          <w:rFonts w:eastAsiaTheme="minorEastAsia"/>
        </w:rPr>
      </w:pPr>
    </w:p>
    <w:p w:rsidR="00D0424A" w:rsidRDefault="00D0424A">
      <w:pPr>
        <w:spacing w:after="200" w:line="276" w:lineRule="auto"/>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 xml:space="preserve">As with the previous definition of a search problem, the four </w:t>
      </w:r>
      <w:r w:rsidR="005B0B9F">
        <w:rPr>
          <w:rFonts w:eastAsiaTheme="minorEastAsia"/>
        </w:rPr>
        <w:t>core items that</w:t>
      </w:r>
      <w:r>
        <w:rPr>
          <w:rFonts w:eastAsiaTheme="minorEastAsia"/>
        </w:rPr>
        <w:t xml:space="preserve"> that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fluents (i.e. facts that my change from situation to situation).  </w:t>
      </w:r>
      <w:r w:rsidR="002A7B20">
        <w:rPr>
          <w:rFonts w:eastAsiaTheme="minorEastAsia"/>
        </w:rPr>
        <w:t>The fluents are ground in that they do not rely on variables.</w:t>
      </w:r>
    </w:p>
    <w:p w:rsidR="00785BE4" w:rsidRDefault="00785BE4" w:rsidP="008122D3">
      <w:pPr>
        <w:pStyle w:val="NoSpacing"/>
        <w:tabs>
          <w:tab w:val="left" w:pos="360"/>
        </w:tabs>
        <w:rPr>
          <w:rFonts w:eastAsiaTheme="minorEastAsia"/>
        </w:rPr>
      </w:pPr>
    </w:p>
    <w:p w:rsidR="00785BE4" w:rsidRDefault="009621FA" w:rsidP="008122D3">
      <w:pPr>
        <w:pStyle w:val="NoSpacing"/>
        <w:tabs>
          <w:tab w:val="left" w:pos="360"/>
          <w:tab w:val="left" w:pos="720"/>
        </w:tabs>
        <w:rPr>
          <w:rFonts w:eastAsiaTheme="minorEastAsia"/>
        </w:rPr>
      </w:pPr>
      <w:r>
        <w:rPr>
          <w:rFonts w:eastAsiaTheme="minorEastAsia"/>
        </w:rPr>
        <w:tab/>
        <w:t xml:space="preserve">When performing an action, the result must explicitly define those aspects of the state that changed and those which stayed the same.  The frame problem encapsulates the issue of defining what stayed the same.  </w:t>
      </w:r>
    </w:p>
    <w:p w:rsidR="009621FA" w:rsidRDefault="009621FA" w:rsidP="008122D3">
      <w:pPr>
        <w:pStyle w:val="NoSpacing"/>
        <w:tabs>
          <w:tab w:val="left" w:pos="360"/>
        </w:tabs>
        <w:rPr>
          <w:rFonts w:eastAsiaTheme="minorEastAsia"/>
        </w:rPr>
      </w:pPr>
    </w:p>
    <w:p w:rsidR="009621FA" w:rsidRDefault="009621FA" w:rsidP="008122D3">
      <w:pPr>
        <w:pStyle w:val="NoSpacing"/>
        <w:tabs>
          <w:tab w:val="left" w:pos="360"/>
        </w:tabs>
        <w:rPr>
          <w:rFonts w:eastAsiaTheme="minorEastAsia"/>
        </w:rPr>
      </w:pPr>
      <w:r>
        <w:rPr>
          <w:rFonts w:eastAsiaTheme="minorEastAsia"/>
        </w:rPr>
        <w:tab/>
        <w:t>By definition, classical planning focuses on those types of problems where most aspects of a state do not change when an action is performed.  As such, for each action, PDDL only enumerates those aspects of the state that change</w:t>
      </w:r>
      <w:r w:rsidR="002176CB">
        <w:rPr>
          <w:rFonts w:eastAsiaTheme="minorEastAsia"/>
        </w:rPr>
        <w:t xml:space="preserve">.  Any unmentioned aspect of the state is </w:t>
      </w:r>
      <w:r w:rsidR="000512D9">
        <w:rPr>
          <w:rFonts w:eastAsiaTheme="minorEastAsia"/>
        </w:rPr>
        <w:t>unchanged by the action</w:t>
      </w:r>
      <w:r>
        <w:rPr>
          <w:rFonts w:eastAsiaTheme="minorEastAsia"/>
        </w:rPr>
        <w:t xml:space="preserve">.  </w:t>
      </w:r>
    </w:p>
    <w:p w:rsidR="0022023F" w:rsidRDefault="0022023F" w:rsidP="008122D3">
      <w:pPr>
        <w:pStyle w:val="NoSpacing"/>
        <w:tabs>
          <w:tab w:val="left" w:pos="360"/>
        </w:tabs>
        <w:rPr>
          <w:rFonts w:eastAsiaTheme="minorEastAsia"/>
        </w:rPr>
      </w:pPr>
    </w:p>
    <w:p w:rsidR="008122D3" w:rsidRDefault="008122D3" w:rsidP="008122D3">
      <w:pPr>
        <w:pStyle w:val="NoSpacing"/>
        <w:tabs>
          <w:tab w:val="left" w:pos="360"/>
        </w:tabs>
        <w:rPr>
          <w:rFonts w:eastAsiaTheme="minorEastAsia"/>
        </w:rPr>
      </w:pPr>
      <w:r>
        <w:rPr>
          <w:rFonts w:eastAsiaTheme="minorEastAsia"/>
        </w:rPr>
        <w:tab/>
        <w:t xml:space="preserve">The </w:t>
      </w:r>
      <w:r w:rsidRPr="00EB717E">
        <w:rPr>
          <w:rFonts w:eastAsiaTheme="minorEastAsia"/>
          <w:b/>
        </w:rPr>
        <w:t>qualification problem</w:t>
      </w:r>
      <w:r>
        <w:rPr>
          <w:rFonts w:eastAsiaTheme="minorEastAsia"/>
        </w:rPr>
        <w:t xml:space="preserve"> in planning systems is that there are some aspects of the environment that may cause an action to fail</w:t>
      </w:r>
      <w:r w:rsidR="00EB717E">
        <w:rPr>
          <w:rFonts w:eastAsiaTheme="minorEastAsia"/>
        </w:rPr>
        <w:t>.  What is more, these implicit</w:t>
      </w:r>
      <w:r w:rsidR="001C76ED">
        <w:rPr>
          <w:rFonts w:eastAsiaTheme="minorEastAsia"/>
        </w:rPr>
        <w:t xml:space="preserve"> and necessary preconditions for the success of an action</w:t>
      </w:r>
      <w:r w:rsidR="00EB717E">
        <w:rPr>
          <w:rFonts w:eastAsiaTheme="minorEastAsia"/>
        </w:rPr>
        <w:t xml:space="preserve"> can be innumerable </w:t>
      </w:r>
      <w:r w:rsidR="001C76ED">
        <w:rPr>
          <w:rFonts w:eastAsiaTheme="minorEastAsia"/>
        </w:rPr>
        <w:t xml:space="preserve">and unknowable </w:t>
      </w:r>
      <w:r w:rsidR="00EB717E">
        <w:rPr>
          <w:rFonts w:eastAsiaTheme="minorEastAsia"/>
        </w:rPr>
        <w:t>for practical purposes</w:t>
      </w:r>
      <w:r>
        <w:rPr>
          <w:rFonts w:eastAsiaTheme="minorEastAsia"/>
        </w:rPr>
        <w:t xml:space="preserve">.  </w:t>
      </w:r>
      <w:r w:rsidR="00EB717E">
        <w:rPr>
          <w:rFonts w:eastAsiaTheme="minorEastAsia"/>
        </w:rPr>
        <w:t>For example</w:t>
      </w:r>
      <w:r w:rsidR="001C76ED">
        <w:rPr>
          <w:rFonts w:eastAsiaTheme="minorEastAsia"/>
        </w:rPr>
        <w:t xml:space="preserve">, </w:t>
      </w:r>
      <w:r>
        <w:rPr>
          <w:rFonts w:eastAsiaTheme="minorEastAsia"/>
        </w:rPr>
        <w:t xml:space="preserve">the </w:t>
      </w:r>
      <m:oMath>
        <m:r>
          <w:rPr>
            <w:rFonts w:ascii="Cambria Math" w:eastAsiaTheme="minorEastAsia" w:hAnsi="Cambria Math"/>
          </w:rPr>
          <m:t>Fly</m:t>
        </m:r>
      </m:oMath>
      <w:r>
        <w:rPr>
          <w:rFonts w:eastAsiaTheme="minorEastAsia"/>
        </w:rPr>
        <w:t xml:space="preserve"> action in </w:t>
      </w:r>
      <w:r w:rsidR="00FB4FCD">
        <w:rPr>
          <w:rFonts w:eastAsiaTheme="minorEastAsia"/>
        </w:rPr>
        <w:t xml:space="preserve">the </w:t>
      </w:r>
      <w:r>
        <w:rPr>
          <w:rFonts w:eastAsiaTheme="minorEastAsia"/>
        </w:rPr>
        <w:t xml:space="preserve">“Air Cargo Transport” problem </w:t>
      </w:r>
      <w:r w:rsidR="001C76ED">
        <w:rPr>
          <w:rFonts w:eastAsiaTheme="minorEastAsia"/>
        </w:rPr>
        <w:t>requires sufficient fuel in the tank and a competent pilot or the action will fail</w:t>
      </w:r>
      <w:r>
        <w:rPr>
          <w:rFonts w:eastAsiaTheme="minorEastAsia"/>
        </w:rPr>
        <w:t>.  However, the</w:t>
      </w:r>
      <w:r w:rsidR="00FB4FCD">
        <w:rPr>
          <w:rFonts w:eastAsiaTheme="minorEastAsia"/>
        </w:rPr>
        <w:t xml:space="preserve"> textbook’s</w:t>
      </w:r>
      <w:r>
        <w:rPr>
          <w:rFonts w:eastAsiaTheme="minorEastAsia"/>
        </w:rPr>
        <w:t xml:space="preserve"> PDDL description of this action does not capture this fact.</w:t>
      </w:r>
    </w:p>
    <w:p w:rsidR="001C76ED" w:rsidRDefault="001C76ED" w:rsidP="008122D3">
      <w:pPr>
        <w:pStyle w:val="NoSpacing"/>
        <w:tabs>
          <w:tab w:val="left" w:pos="360"/>
        </w:tabs>
        <w:rPr>
          <w:rFonts w:eastAsiaTheme="minorEastAsia"/>
        </w:rPr>
      </w:pPr>
    </w:p>
    <w:p w:rsidR="001C76ED" w:rsidRDefault="001C76ED" w:rsidP="008122D3">
      <w:pPr>
        <w:pStyle w:val="NoSpacing"/>
        <w:tabs>
          <w:tab w:val="left" w:pos="360"/>
        </w:tabs>
        <w:rPr>
          <w:rFonts w:eastAsiaTheme="minorEastAsia"/>
        </w:rPr>
      </w:pPr>
      <w:r>
        <w:rPr>
          <w:rFonts w:eastAsiaTheme="minorEastAsia"/>
        </w:rPr>
        <w:tab/>
        <w:t xml:space="preserve">The </w:t>
      </w:r>
      <w:r w:rsidRPr="008F520D">
        <w:rPr>
          <w:rFonts w:eastAsiaTheme="minorEastAsia"/>
          <w:b/>
        </w:rPr>
        <w:t>ramification problem</w:t>
      </w:r>
      <w:r>
        <w:rPr>
          <w:rFonts w:eastAsiaTheme="minorEastAsia"/>
        </w:rPr>
        <w:t xml:space="preserve"> is another limitation of PDDL.  When performing an action, there are many secondary effects that are not captured by the PDDL description.  </w:t>
      </w:r>
      <w:r w:rsidR="008F520D">
        <w:rPr>
          <w:rFonts w:eastAsiaTheme="minorEastAsia"/>
        </w:rPr>
        <w:t xml:space="preserve">For example, when the </w:t>
      </w:r>
      <m:oMath>
        <m:r>
          <w:rPr>
            <w:rFonts w:ascii="Cambria Math" w:eastAsiaTheme="minorEastAsia" w:hAnsi="Cambria Math"/>
          </w:rPr>
          <m:t>Fl</m:t>
        </m:r>
        <m:r>
          <w:rPr>
            <w:rFonts w:ascii="Cambria Math" w:eastAsiaTheme="minorEastAsia" w:hAnsi="Cambria Math"/>
          </w:rPr>
          <m:t>y</m:t>
        </m:r>
      </m:oMath>
      <w:r w:rsidR="008F520D">
        <w:rPr>
          <w:rFonts w:eastAsiaTheme="minorEastAsia"/>
        </w:rPr>
        <w:t xml:space="preserve"> action is performed, some of the airline’s gasoline reserve is consumed.  Moreover, after a </w:t>
      </w:r>
      <m:oMath>
        <m:r>
          <w:rPr>
            <w:rFonts w:ascii="Cambria Math" w:eastAsiaTheme="minorEastAsia" w:hAnsi="Cambria Math"/>
          </w:rPr>
          <m:t>Fly</m:t>
        </m:r>
      </m:oMath>
      <w:r w:rsidR="008F520D">
        <w:rPr>
          <w:rFonts w:eastAsiaTheme="minorEastAsia"/>
        </w:rPr>
        <w:t xml:space="preserve"> action, in addition to the movement of a package, some airline staff as well as possibly customers are moved to a new location.  However, this is not captured by the PDDL description.</w:t>
      </w:r>
    </w:p>
    <w:p w:rsidR="00C42D19" w:rsidRDefault="00C42D19" w:rsidP="008122D3">
      <w:pPr>
        <w:pStyle w:val="NoSpacing"/>
        <w:tabs>
          <w:tab w:val="left" w:pos="360"/>
        </w:tabs>
        <w:rPr>
          <w:rFonts w:eastAsiaTheme="minorEastAsia"/>
        </w:rPr>
      </w:pPr>
    </w:p>
    <w:p w:rsidR="00C42D19" w:rsidRPr="00C42D19" w:rsidRDefault="00C42D19" w:rsidP="008122D3">
      <w:pPr>
        <w:pStyle w:val="NoSpacing"/>
        <w:tabs>
          <w:tab w:val="left" w:pos="360"/>
        </w:tabs>
        <w:rPr>
          <w:rFonts w:eastAsiaTheme="minorEastAsia"/>
          <w:i/>
        </w:rPr>
      </w:pPr>
      <w:r>
        <w:rPr>
          <w:rFonts w:eastAsiaTheme="minorEastAsia"/>
        </w:rPr>
        <w:tab/>
        <w:t xml:space="preserve">PDDL fluents also do not explicitly include time.  While preconditions refer to a time </w:t>
      </w:r>
      <m:oMath>
        <m:r>
          <w:rPr>
            <w:rFonts w:ascii="Cambria Math" w:eastAsiaTheme="minorEastAsia" w:hAnsi="Cambria Math"/>
          </w:rPr>
          <m:t>t</m:t>
        </m:r>
      </m:oMath>
      <w:r>
        <w:rPr>
          <w:rFonts w:eastAsiaTheme="minorEastAsia"/>
        </w:rPr>
        <w:t xml:space="preserve"> and effects to a time </w:t>
      </w:r>
      <m:oMath>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p>
    <w:p w:rsidR="008122D3" w:rsidRPr="00174292" w:rsidRDefault="008122D3" w:rsidP="008122D3">
      <w:pPr>
        <w:pStyle w:val="NoSpacing"/>
        <w:tabs>
          <w:tab w:val="left" w:pos="360"/>
        </w:tabs>
        <w:rPr>
          <w:rFonts w:eastAsiaTheme="minorEastAsia"/>
        </w:rPr>
      </w:pPr>
    </w:p>
    <w:sectPr w:rsidR="008122D3" w:rsidRPr="00174292"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6E7" w:rsidRDefault="00F916E7" w:rsidP="000B1AC2">
      <w:r>
        <w:separator/>
      </w:r>
    </w:p>
  </w:endnote>
  <w:endnote w:type="continuationSeparator" w:id="0">
    <w:p w:rsidR="00F916E7" w:rsidRDefault="00F916E7"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C" w:rsidRDefault="00AA5E93">
    <w:pPr>
      <w:pStyle w:val="Footer"/>
    </w:pPr>
    <w:r>
      <w:pict>
        <v:rect id="_x0000_i1025" style="width:540pt;height:1.5pt" o:hralign="center" o:hrstd="t" o:hrnoshade="t" o:hr="t" fillcolor="#7f7f7f [1612]" stroked="f"/>
      </w:pict>
    </w:r>
  </w:p>
  <w:p w:rsidR="006A13EC" w:rsidRDefault="006A13EC">
    <w:pPr>
      <w:pStyle w:val="Footer"/>
    </w:pPr>
    <w:r>
      <w:t>Zayd Hammoudeh</w:t>
    </w:r>
    <w:r>
      <w:ptab w:relativeTo="margin" w:alignment="center" w:leader="none"/>
    </w:r>
    <w:r>
      <w:t>CS156 - Homework #</w:t>
    </w:r>
    <w:r w:rsidR="0008772B">
      <w:t>4</w:t>
    </w:r>
    <w:r>
      <w:ptab w:relativeTo="margin" w:alignment="right" w:leader="none"/>
    </w:r>
    <w:fldSimple w:instr=" PAGE   \* MERGEFORMAT ">
      <w:r w:rsidR="00043BA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6E7" w:rsidRDefault="00F916E7" w:rsidP="000B1AC2">
      <w:r>
        <w:separator/>
      </w:r>
    </w:p>
  </w:footnote>
  <w:footnote w:type="continuationSeparator" w:id="0">
    <w:p w:rsidR="00F916E7" w:rsidRDefault="00F916E7"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5"/>
  </w:num>
  <w:num w:numId="5">
    <w:abstractNumId w:val="25"/>
  </w:num>
  <w:num w:numId="6">
    <w:abstractNumId w:val="14"/>
  </w:num>
  <w:num w:numId="7">
    <w:abstractNumId w:val="1"/>
  </w:num>
  <w:num w:numId="8">
    <w:abstractNumId w:val="24"/>
  </w:num>
  <w:num w:numId="9">
    <w:abstractNumId w:val="6"/>
  </w:num>
  <w:num w:numId="10">
    <w:abstractNumId w:val="16"/>
  </w:num>
  <w:num w:numId="11">
    <w:abstractNumId w:val="17"/>
  </w:num>
  <w:num w:numId="12">
    <w:abstractNumId w:val="23"/>
  </w:num>
  <w:num w:numId="13">
    <w:abstractNumId w:val="15"/>
  </w:num>
  <w:num w:numId="14">
    <w:abstractNumId w:val="0"/>
  </w:num>
  <w:num w:numId="15">
    <w:abstractNumId w:val="13"/>
  </w:num>
  <w:num w:numId="16">
    <w:abstractNumId w:val="26"/>
  </w:num>
  <w:num w:numId="17">
    <w:abstractNumId w:val="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num>
  <w:num w:numId="23">
    <w:abstractNumId w:val="20"/>
  </w:num>
  <w:num w:numId="24">
    <w:abstractNumId w:val="3"/>
  </w:num>
  <w:num w:numId="25">
    <w:abstractNumId w:val="21"/>
  </w:num>
  <w:num w:numId="26">
    <w:abstractNumId w:val="1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936"/>
  <w:drawingGridHorizontalSpacing w:val="110"/>
  <w:displayHorizontalDrawingGridEvery w:val="2"/>
  <w:characterSpacingControl w:val="doNotCompress"/>
  <w:hdrShapeDefaults>
    <o:shapedefaults v:ext="edit" spidmax="135170"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3BA4"/>
    <w:rsid w:val="00043F97"/>
    <w:rsid w:val="000452A7"/>
    <w:rsid w:val="000452F0"/>
    <w:rsid w:val="00046B14"/>
    <w:rsid w:val="00047E88"/>
    <w:rsid w:val="000512D9"/>
    <w:rsid w:val="00052796"/>
    <w:rsid w:val="00053D8E"/>
    <w:rsid w:val="0005429F"/>
    <w:rsid w:val="000545D6"/>
    <w:rsid w:val="00054660"/>
    <w:rsid w:val="00054DAD"/>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C61AA"/>
    <w:rsid w:val="000C7DFC"/>
    <w:rsid w:val="000D0846"/>
    <w:rsid w:val="000D0BF0"/>
    <w:rsid w:val="000D225A"/>
    <w:rsid w:val="000D26A8"/>
    <w:rsid w:val="000D2E0D"/>
    <w:rsid w:val="000D4261"/>
    <w:rsid w:val="000D48BC"/>
    <w:rsid w:val="000D5134"/>
    <w:rsid w:val="000D5218"/>
    <w:rsid w:val="000D5F5F"/>
    <w:rsid w:val="000D6FEE"/>
    <w:rsid w:val="000D7B59"/>
    <w:rsid w:val="000E0821"/>
    <w:rsid w:val="000E150D"/>
    <w:rsid w:val="000E154D"/>
    <w:rsid w:val="000E1C1A"/>
    <w:rsid w:val="000E3553"/>
    <w:rsid w:val="000E3F90"/>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327"/>
    <w:rsid w:val="001628D5"/>
    <w:rsid w:val="001629CD"/>
    <w:rsid w:val="001635BB"/>
    <w:rsid w:val="00163690"/>
    <w:rsid w:val="001647CD"/>
    <w:rsid w:val="00166A39"/>
    <w:rsid w:val="00167629"/>
    <w:rsid w:val="00170B0A"/>
    <w:rsid w:val="00171B93"/>
    <w:rsid w:val="00171FE6"/>
    <w:rsid w:val="00174292"/>
    <w:rsid w:val="00176877"/>
    <w:rsid w:val="001807F2"/>
    <w:rsid w:val="00181A46"/>
    <w:rsid w:val="0018423D"/>
    <w:rsid w:val="00186846"/>
    <w:rsid w:val="00195024"/>
    <w:rsid w:val="001955C8"/>
    <w:rsid w:val="00196A51"/>
    <w:rsid w:val="001A07F5"/>
    <w:rsid w:val="001A1897"/>
    <w:rsid w:val="001A1C0C"/>
    <w:rsid w:val="001A1E85"/>
    <w:rsid w:val="001A3016"/>
    <w:rsid w:val="001A426E"/>
    <w:rsid w:val="001A6203"/>
    <w:rsid w:val="001B1D1D"/>
    <w:rsid w:val="001B259D"/>
    <w:rsid w:val="001B27C3"/>
    <w:rsid w:val="001B27D6"/>
    <w:rsid w:val="001B3DFC"/>
    <w:rsid w:val="001B5886"/>
    <w:rsid w:val="001C025E"/>
    <w:rsid w:val="001C0E3E"/>
    <w:rsid w:val="001C17F3"/>
    <w:rsid w:val="001C1A96"/>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1EC"/>
    <w:rsid w:val="001F264E"/>
    <w:rsid w:val="001F5704"/>
    <w:rsid w:val="001F76F6"/>
    <w:rsid w:val="00201B23"/>
    <w:rsid w:val="00202152"/>
    <w:rsid w:val="00202235"/>
    <w:rsid w:val="00203498"/>
    <w:rsid w:val="00206A78"/>
    <w:rsid w:val="00207028"/>
    <w:rsid w:val="002100BA"/>
    <w:rsid w:val="00212EE3"/>
    <w:rsid w:val="00212F1A"/>
    <w:rsid w:val="00214BA0"/>
    <w:rsid w:val="00216704"/>
    <w:rsid w:val="00216B1D"/>
    <w:rsid w:val="002176CB"/>
    <w:rsid w:val="0022023F"/>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58EA"/>
    <w:rsid w:val="00235A0D"/>
    <w:rsid w:val="0023600B"/>
    <w:rsid w:val="002368E4"/>
    <w:rsid w:val="0024181D"/>
    <w:rsid w:val="00242635"/>
    <w:rsid w:val="00242DE6"/>
    <w:rsid w:val="00243B02"/>
    <w:rsid w:val="00243C56"/>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3B95"/>
    <w:rsid w:val="0027538E"/>
    <w:rsid w:val="00276594"/>
    <w:rsid w:val="00276CAF"/>
    <w:rsid w:val="002774EF"/>
    <w:rsid w:val="0027758B"/>
    <w:rsid w:val="002775D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6925"/>
    <w:rsid w:val="002A7B20"/>
    <w:rsid w:val="002B40AD"/>
    <w:rsid w:val="002B49E7"/>
    <w:rsid w:val="002B6B3E"/>
    <w:rsid w:val="002B73D7"/>
    <w:rsid w:val="002B7CF8"/>
    <w:rsid w:val="002B7E44"/>
    <w:rsid w:val="002C00EF"/>
    <w:rsid w:val="002C1B0B"/>
    <w:rsid w:val="002C1F74"/>
    <w:rsid w:val="002C4AF4"/>
    <w:rsid w:val="002C7FD5"/>
    <w:rsid w:val="002D3446"/>
    <w:rsid w:val="002D431D"/>
    <w:rsid w:val="002D5992"/>
    <w:rsid w:val="002D7539"/>
    <w:rsid w:val="002D7629"/>
    <w:rsid w:val="002E1224"/>
    <w:rsid w:val="002E2146"/>
    <w:rsid w:val="002E35CF"/>
    <w:rsid w:val="002E6F72"/>
    <w:rsid w:val="002E72EE"/>
    <w:rsid w:val="002E77E4"/>
    <w:rsid w:val="002F07DF"/>
    <w:rsid w:val="002F19FA"/>
    <w:rsid w:val="002F306D"/>
    <w:rsid w:val="002F4CBD"/>
    <w:rsid w:val="002F6FBE"/>
    <w:rsid w:val="002F7273"/>
    <w:rsid w:val="00301981"/>
    <w:rsid w:val="00302A97"/>
    <w:rsid w:val="00304828"/>
    <w:rsid w:val="00307299"/>
    <w:rsid w:val="00307AC6"/>
    <w:rsid w:val="00310350"/>
    <w:rsid w:val="00311BE6"/>
    <w:rsid w:val="00312B66"/>
    <w:rsid w:val="00314520"/>
    <w:rsid w:val="00314535"/>
    <w:rsid w:val="00315231"/>
    <w:rsid w:val="0031574C"/>
    <w:rsid w:val="00320169"/>
    <w:rsid w:val="00320CFA"/>
    <w:rsid w:val="00322E8F"/>
    <w:rsid w:val="003234E5"/>
    <w:rsid w:val="003242C2"/>
    <w:rsid w:val="00324B44"/>
    <w:rsid w:val="00326089"/>
    <w:rsid w:val="00330C72"/>
    <w:rsid w:val="00331AC2"/>
    <w:rsid w:val="00333D9B"/>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AB6"/>
    <w:rsid w:val="00391AD5"/>
    <w:rsid w:val="00394112"/>
    <w:rsid w:val="00394FE0"/>
    <w:rsid w:val="0039539B"/>
    <w:rsid w:val="00396F8B"/>
    <w:rsid w:val="00397362"/>
    <w:rsid w:val="0039797C"/>
    <w:rsid w:val="00397BA5"/>
    <w:rsid w:val="003A185B"/>
    <w:rsid w:val="003A1F30"/>
    <w:rsid w:val="003A44B3"/>
    <w:rsid w:val="003A5480"/>
    <w:rsid w:val="003A7D3C"/>
    <w:rsid w:val="003B0CE4"/>
    <w:rsid w:val="003B48A7"/>
    <w:rsid w:val="003B6174"/>
    <w:rsid w:val="003B6F84"/>
    <w:rsid w:val="003B75F4"/>
    <w:rsid w:val="003C0C3A"/>
    <w:rsid w:val="003C101A"/>
    <w:rsid w:val="003C19C7"/>
    <w:rsid w:val="003C6EB3"/>
    <w:rsid w:val="003C7489"/>
    <w:rsid w:val="003D4340"/>
    <w:rsid w:val="003D470F"/>
    <w:rsid w:val="003D6938"/>
    <w:rsid w:val="003D7E1B"/>
    <w:rsid w:val="003E0E85"/>
    <w:rsid w:val="003E0EB8"/>
    <w:rsid w:val="003E1DF6"/>
    <w:rsid w:val="003E3C5A"/>
    <w:rsid w:val="003E4B20"/>
    <w:rsid w:val="003E6CDD"/>
    <w:rsid w:val="003F2A54"/>
    <w:rsid w:val="003F31A3"/>
    <w:rsid w:val="003F33B6"/>
    <w:rsid w:val="003F3587"/>
    <w:rsid w:val="003F478C"/>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3913"/>
    <w:rsid w:val="00445304"/>
    <w:rsid w:val="00446759"/>
    <w:rsid w:val="0045087B"/>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400F"/>
    <w:rsid w:val="00496477"/>
    <w:rsid w:val="00497FE8"/>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1435"/>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2D04"/>
    <w:rsid w:val="00513A7E"/>
    <w:rsid w:val="00514749"/>
    <w:rsid w:val="005155E5"/>
    <w:rsid w:val="005167D6"/>
    <w:rsid w:val="005170A4"/>
    <w:rsid w:val="00517FAB"/>
    <w:rsid w:val="00520499"/>
    <w:rsid w:val="00520F38"/>
    <w:rsid w:val="005216F1"/>
    <w:rsid w:val="0052199C"/>
    <w:rsid w:val="005221F3"/>
    <w:rsid w:val="00522FA7"/>
    <w:rsid w:val="00523E39"/>
    <w:rsid w:val="00525BCA"/>
    <w:rsid w:val="00530A9D"/>
    <w:rsid w:val="00531D19"/>
    <w:rsid w:val="00533DCF"/>
    <w:rsid w:val="00540138"/>
    <w:rsid w:val="0054013B"/>
    <w:rsid w:val="00546F7C"/>
    <w:rsid w:val="0054717B"/>
    <w:rsid w:val="005516B6"/>
    <w:rsid w:val="00552162"/>
    <w:rsid w:val="0055282B"/>
    <w:rsid w:val="005534F4"/>
    <w:rsid w:val="00554604"/>
    <w:rsid w:val="00555BD6"/>
    <w:rsid w:val="00556410"/>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3AA0"/>
    <w:rsid w:val="005B65A3"/>
    <w:rsid w:val="005C1C5E"/>
    <w:rsid w:val="005C26FB"/>
    <w:rsid w:val="005C3AA0"/>
    <w:rsid w:val="005C4A0D"/>
    <w:rsid w:val="005C66EE"/>
    <w:rsid w:val="005C73CE"/>
    <w:rsid w:val="005D16FF"/>
    <w:rsid w:val="005D547F"/>
    <w:rsid w:val="005D65E2"/>
    <w:rsid w:val="005D669E"/>
    <w:rsid w:val="005D7B24"/>
    <w:rsid w:val="005D7FB0"/>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5D2A"/>
    <w:rsid w:val="006165EA"/>
    <w:rsid w:val="00620EB8"/>
    <w:rsid w:val="006217AC"/>
    <w:rsid w:val="00625A1B"/>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72AC"/>
    <w:rsid w:val="00680239"/>
    <w:rsid w:val="00680587"/>
    <w:rsid w:val="00680A1F"/>
    <w:rsid w:val="0068126E"/>
    <w:rsid w:val="00685EC3"/>
    <w:rsid w:val="0069228C"/>
    <w:rsid w:val="00694537"/>
    <w:rsid w:val="00694D23"/>
    <w:rsid w:val="00695B24"/>
    <w:rsid w:val="006962E0"/>
    <w:rsid w:val="0069719C"/>
    <w:rsid w:val="00697F02"/>
    <w:rsid w:val="006A13EC"/>
    <w:rsid w:val="006A144B"/>
    <w:rsid w:val="006A1FA3"/>
    <w:rsid w:val="006A22CB"/>
    <w:rsid w:val="006A32F4"/>
    <w:rsid w:val="006A47DD"/>
    <w:rsid w:val="006A5318"/>
    <w:rsid w:val="006A7121"/>
    <w:rsid w:val="006A7EFA"/>
    <w:rsid w:val="006B04EB"/>
    <w:rsid w:val="006B2D09"/>
    <w:rsid w:val="006B330C"/>
    <w:rsid w:val="006B3861"/>
    <w:rsid w:val="006B5AF9"/>
    <w:rsid w:val="006B652B"/>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DDF"/>
    <w:rsid w:val="006E710A"/>
    <w:rsid w:val="006F0693"/>
    <w:rsid w:val="006F10B1"/>
    <w:rsid w:val="006F133D"/>
    <w:rsid w:val="006F5AD0"/>
    <w:rsid w:val="00700C3F"/>
    <w:rsid w:val="00701375"/>
    <w:rsid w:val="00702090"/>
    <w:rsid w:val="00702193"/>
    <w:rsid w:val="00704DC1"/>
    <w:rsid w:val="00704EDC"/>
    <w:rsid w:val="007104AB"/>
    <w:rsid w:val="0071245D"/>
    <w:rsid w:val="00712A53"/>
    <w:rsid w:val="00713BDF"/>
    <w:rsid w:val="00713EF4"/>
    <w:rsid w:val="007144B3"/>
    <w:rsid w:val="00715505"/>
    <w:rsid w:val="007161A1"/>
    <w:rsid w:val="007173EE"/>
    <w:rsid w:val="00721AFC"/>
    <w:rsid w:val="007234FB"/>
    <w:rsid w:val="007248D0"/>
    <w:rsid w:val="00726BCB"/>
    <w:rsid w:val="00726F69"/>
    <w:rsid w:val="00727FD1"/>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43F0"/>
    <w:rsid w:val="007F0131"/>
    <w:rsid w:val="007F13E0"/>
    <w:rsid w:val="007F38E2"/>
    <w:rsid w:val="007F3A1E"/>
    <w:rsid w:val="007F44C3"/>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215CA"/>
    <w:rsid w:val="008216D9"/>
    <w:rsid w:val="008251B9"/>
    <w:rsid w:val="00830C50"/>
    <w:rsid w:val="00832572"/>
    <w:rsid w:val="00836BA1"/>
    <w:rsid w:val="008421DB"/>
    <w:rsid w:val="00843A2A"/>
    <w:rsid w:val="0084532E"/>
    <w:rsid w:val="0084611D"/>
    <w:rsid w:val="00846387"/>
    <w:rsid w:val="00850BE5"/>
    <w:rsid w:val="00851AD0"/>
    <w:rsid w:val="008529A7"/>
    <w:rsid w:val="008548F7"/>
    <w:rsid w:val="00854D08"/>
    <w:rsid w:val="00855DC8"/>
    <w:rsid w:val="00856049"/>
    <w:rsid w:val="00863940"/>
    <w:rsid w:val="00866DD9"/>
    <w:rsid w:val="0087015A"/>
    <w:rsid w:val="00871C20"/>
    <w:rsid w:val="00872148"/>
    <w:rsid w:val="0087232E"/>
    <w:rsid w:val="00874561"/>
    <w:rsid w:val="00874D51"/>
    <w:rsid w:val="00876421"/>
    <w:rsid w:val="00876B4F"/>
    <w:rsid w:val="008813E0"/>
    <w:rsid w:val="00882EFB"/>
    <w:rsid w:val="00882FD5"/>
    <w:rsid w:val="00884675"/>
    <w:rsid w:val="0088653C"/>
    <w:rsid w:val="008928AC"/>
    <w:rsid w:val="0089670B"/>
    <w:rsid w:val="008A0253"/>
    <w:rsid w:val="008A0769"/>
    <w:rsid w:val="008A11D9"/>
    <w:rsid w:val="008A1629"/>
    <w:rsid w:val="008A19D4"/>
    <w:rsid w:val="008A3407"/>
    <w:rsid w:val="008A3D50"/>
    <w:rsid w:val="008A5B97"/>
    <w:rsid w:val="008A5FA4"/>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900E8B"/>
    <w:rsid w:val="00901C55"/>
    <w:rsid w:val="00903056"/>
    <w:rsid w:val="009055A6"/>
    <w:rsid w:val="009145BC"/>
    <w:rsid w:val="00917E27"/>
    <w:rsid w:val="00920DA0"/>
    <w:rsid w:val="00924B50"/>
    <w:rsid w:val="00926924"/>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22D0"/>
    <w:rsid w:val="00953023"/>
    <w:rsid w:val="00953FF5"/>
    <w:rsid w:val="0095469D"/>
    <w:rsid w:val="0095485D"/>
    <w:rsid w:val="0095556C"/>
    <w:rsid w:val="009561B7"/>
    <w:rsid w:val="0095635F"/>
    <w:rsid w:val="00956DC3"/>
    <w:rsid w:val="00957B8F"/>
    <w:rsid w:val="00960422"/>
    <w:rsid w:val="00961D20"/>
    <w:rsid w:val="009621FA"/>
    <w:rsid w:val="009629D7"/>
    <w:rsid w:val="0096496B"/>
    <w:rsid w:val="0096530F"/>
    <w:rsid w:val="009661A7"/>
    <w:rsid w:val="0096659E"/>
    <w:rsid w:val="00970099"/>
    <w:rsid w:val="0097169D"/>
    <w:rsid w:val="00974262"/>
    <w:rsid w:val="0097590E"/>
    <w:rsid w:val="009771EC"/>
    <w:rsid w:val="009806DC"/>
    <w:rsid w:val="00980DB9"/>
    <w:rsid w:val="00984273"/>
    <w:rsid w:val="00984700"/>
    <w:rsid w:val="00984790"/>
    <w:rsid w:val="009909EA"/>
    <w:rsid w:val="00990A12"/>
    <w:rsid w:val="009910C7"/>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5161"/>
    <w:rsid w:val="009B569F"/>
    <w:rsid w:val="009B6AF2"/>
    <w:rsid w:val="009C2507"/>
    <w:rsid w:val="009C327A"/>
    <w:rsid w:val="009C6E5D"/>
    <w:rsid w:val="009C7203"/>
    <w:rsid w:val="009D0C91"/>
    <w:rsid w:val="009D2BBF"/>
    <w:rsid w:val="009D7580"/>
    <w:rsid w:val="009D7FCB"/>
    <w:rsid w:val="009E0443"/>
    <w:rsid w:val="009E0E6E"/>
    <w:rsid w:val="009E0EAF"/>
    <w:rsid w:val="009E3332"/>
    <w:rsid w:val="009E4020"/>
    <w:rsid w:val="009E5625"/>
    <w:rsid w:val="009F105C"/>
    <w:rsid w:val="009F172A"/>
    <w:rsid w:val="009F53BC"/>
    <w:rsid w:val="009F58E8"/>
    <w:rsid w:val="009F7215"/>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AD0"/>
    <w:rsid w:val="00A67DF6"/>
    <w:rsid w:val="00A760E6"/>
    <w:rsid w:val="00A76A16"/>
    <w:rsid w:val="00A7708C"/>
    <w:rsid w:val="00A77AD8"/>
    <w:rsid w:val="00A8038D"/>
    <w:rsid w:val="00A80BA6"/>
    <w:rsid w:val="00A816BF"/>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602"/>
    <w:rsid w:val="00AB3CB9"/>
    <w:rsid w:val="00AB4347"/>
    <w:rsid w:val="00AB43E2"/>
    <w:rsid w:val="00AB6CA0"/>
    <w:rsid w:val="00AB7E34"/>
    <w:rsid w:val="00AC0A8D"/>
    <w:rsid w:val="00AC184D"/>
    <w:rsid w:val="00AC1958"/>
    <w:rsid w:val="00AC3A38"/>
    <w:rsid w:val="00AC3CDA"/>
    <w:rsid w:val="00AC70CA"/>
    <w:rsid w:val="00AD151C"/>
    <w:rsid w:val="00AD522D"/>
    <w:rsid w:val="00AD77B6"/>
    <w:rsid w:val="00AE2549"/>
    <w:rsid w:val="00AE364A"/>
    <w:rsid w:val="00AE378B"/>
    <w:rsid w:val="00AE7EFC"/>
    <w:rsid w:val="00AF0986"/>
    <w:rsid w:val="00AF0B47"/>
    <w:rsid w:val="00AF1329"/>
    <w:rsid w:val="00AF172C"/>
    <w:rsid w:val="00AF18A6"/>
    <w:rsid w:val="00AF42DD"/>
    <w:rsid w:val="00AF4B0E"/>
    <w:rsid w:val="00AF4CC1"/>
    <w:rsid w:val="00AF51A4"/>
    <w:rsid w:val="00AF5978"/>
    <w:rsid w:val="00AF61C4"/>
    <w:rsid w:val="00B0042E"/>
    <w:rsid w:val="00B01289"/>
    <w:rsid w:val="00B01FCA"/>
    <w:rsid w:val="00B040DE"/>
    <w:rsid w:val="00B07505"/>
    <w:rsid w:val="00B10486"/>
    <w:rsid w:val="00B12BEA"/>
    <w:rsid w:val="00B1329B"/>
    <w:rsid w:val="00B1554A"/>
    <w:rsid w:val="00B16A79"/>
    <w:rsid w:val="00B23B61"/>
    <w:rsid w:val="00B249A2"/>
    <w:rsid w:val="00B27BC2"/>
    <w:rsid w:val="00B303B2"/>
    <w:rsid w:val="00B3337F"/>
    <w:rsid w:val="00B33FFF"/>
    <w:rsid w:val="00B34626"/>
    <w:rsid w:val="00B3477B"/>
    <w:rsid w:val="00B372C9"/>
    <w:rsid w:val="00B37FD7"/>
    <w:rsid w:val="00B40FD4"/>
    <w:rsid w:val="00B41397"/>
    <w:rsid w:val="00B427AC"/>
    <w:rsid w:val="00B42CD4"/>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F1DB3"/>
    <w:rsid w:val="00BF22DC"/>
    <w:rsid w:val="00BF2624"/>
    <w:rsid w:val="00BF2842"/>
    <w:rsid w:val="00BF3171"/>
    <w:rsid w:val="00BF3199"/>
    <w:rsid w:val="00BF4C27"/>
    <w:rsid w:val="00C010DB"/>
    <w:rsid w:val="00C01FE2"/>
    <w:rsid w:val="00C030C1"/>
    <w:rsid w:val="00C03DB8"/>
    <w:rsid w:val="00C05B89"/>
    <w:rsid w:val="00C06048"/>
    <w:rsid w:val="00C071CB"/>
    <w:rsid w:val="00C071DE"/>
    <w:rsid w:val="00C135E1"/>
    <w:rsid w:val="00C14AA4"/>
    <w:rsid w:val="00C16189"/>
    <w:rsid w:val="00C17D72"/>
    <w:rsid w:val="00C210F8"/>
    <w:rsid w:val="00C23776"/>
    <w:rsid w:val="00C2441C"/>
    <w:rsid w:val="00C244A2"/>
    <w:rsid w:val="00C25A3C"/>
    <w:rsid w:val="00C36623"/>
    <w:rsid w:val="00C37AAB"/>
    <w:rsid w:val="00C40DC6"/>
    <w:rsid w:val="00C42D19"/>
    <w:rsid w:val="00C43DBA"/>
    <w:rsid w:val="00C52751"/>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7FDC"/>
    <w:rsid w:val="00CA1C51"/>
    <w:rsid w:val="00CA2247"/>
    <w:rsid w:val="00CA497D"/>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7F10"/>
    <w:rsid w:val="00CD0AF2"/>
    <w:rsid w:val="00CD0D26"/>
    <w:rsid w:val="00CD1AB3"/>
    <w:rsid w:val="00CD2392"/>
    <w:rsid w:val="00CD32C0"/>
    <w:rsid w:val="00CD364F"/>
    <w:rsid w:val="00CD5DDA"/>
    <w:rsid w:val="00CE0FAB"/>
    <w:rsid w:val="00CE1C25"/>
    <w:rsid w:val="00CE26E9"/>
    <w:rsid w:val="00CE44EE"/>
    <w:rsid w:val="00CE5AD1"/>
    <w:rsid w:val="00CF0579"/>
    <w:rsid w:val="00CF21A0"/>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72D"/>
    <w:rsid w:val="00D15E0E"/>
    <w:rsid w:val="00D20DF5"/>
    <w:rsid w:val="00D2101B"/>
    <w:rsid w:val="00D2147B"/>
    <w:rsid w:val="00D2394D"/>
    <w:rsid w:val="00D23B3B"/>
    <w:rsid w:val="00D247C7"/>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82A1D"/>
    <w:rsid w:val="00D82D19"/>
    <w:rsid w:val="00D856B5"/>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551E"/>
    <w:rsid w:val="00DB7B5C"/>
    <w:rsid w:val="00DC12E3"/>
    <w:rsid w:val="00DC25A0"/>
    <w:rsid w:val="00DC4629"/>
    <w:rsid w:val="00DC4BD8"/>
    <w:rsid w:val="00DC69A4"/>
    <w:rsid w:val="00DC6D8A"/>
    <w:rsid w:val="00DC7A05"/>
    <w:rsid w:val="00DD159F"/>
    <w:rsid w:val="00DD17F8"/>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E02774"/>
    <w:rsid w:val="00E061A9"/>
    <w:rsid w:val="00E06985"/>
    <w:rsid w:val="00E100F0"/>
    <w:rsid w:val="00E11FB1"/>
    <w:rsid w:val="00E13BA6"/>
    <w:rsid w:val="00E13CD2"/>
    <w:rsid w:val="00E16A7A"/>
    <w:rsid w:val="00E16E0A"/>
    <w:rsid w:val="00E17828"/>
    <w:rsid w:val="00E209F0"/>
    <w:rsid w:val="00E2129F"/>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8EB"/>
    <w:rsid w:val="00E42323"/>
    <w:rsid w:val="00E427ED"/>
    <w:rsid w:val="00E4421C"/>
    <w:rsid w:val="00E44568"/>
    <w:rsid w:val="00E4794E"/>
    <w:rsid w:val="00E50145"/>
    <w:rsid w:val="00E5099E"/>
    <w:rsid w:val="00E53217"/>
    <w:rsid w:val="00E5326D"/>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6F4E"/>
    <w:rsid w:val="00E804BF"/>
    <w:rsid w:val="00E80996"/>
    <w:rsid w:val="00E80E46"/>
    <w:rsid w:val="00E8578F"/>
    <w:rsid w:val="00E86E36"/>
    <w:rsid w:val="00E95513"/>
    <w:rsid w:val="00E96576"/>
    <w:rsid w:val="00E9754D"/>
    <w:rsid w:val="00E979A5"/>
    <w:rsid w:val="00E97AFB"/>
    <w:rsid w:val="00EA0AEB"/>
    <w:rsid w:val="00EA1AF2"/>
    <w:rsid w:val="00EA454E"/>
    <w:rsid w:val="00EA4AC1"/>
    <w:rsid w:val="00EA58BE"/>
    <w:rsid w:val="00EA5C8C"/>
    <w:rsid w:val="00EA7CA3"/>
    <w:rsid w:val="00EB0824"/>
    <w:rsid w:val="00EB1901"/>
    <w:rsid w:val="00EB50FD"/>
    <w:rsid w:val="00EB531A"/>
    <w:rsid w:val="00EB58BA"/>
    <w:rsid w:val="00EB67A3"/>
    <w:rsid w:val="00EB69DA"/>
    <w:rsid w:val="00EB6C85"/>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D23"/>
    <w:rsid w:val="00EE7700"/>
    <w:rsid w:val="00EF0745"/>
    <w:rsid w:val="00EF1366"/>
    <w:rsid w:val="00EF31C4"/>
    <w:rsid w:val="00EF556A"/>
    <w:rsid w:val="00EF59F3"/>
    <w:rsid w:val="00EF6401"/>
    <w:rsid w:val="00F02232"/>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903E8"/>
    <w:rsid w:val="00F9057F"/>
    <w:rsid w:val="00F916E7"/>
    <w:rsid w:val="00F91E0A"/>
    <w:rsid w:val="00F931AA"/>
    <w:rsid w:val="00F938DC"/>
    <w:rsid w:val="00F9558B"/>
    <w:rsid w:val="00F96C9E"/>
    <w:rsid w:val="00F97442"/>
    <w:rsid w:val="00F9748F"/>
    <w:rsid w:val="00FA11FC"/>
    <w:rsid w:val="00FA1F72"/>
    <w:rsid w:val="00FA2265"/>
    <w:rsid w:val="00FA2D47"/>
    <w:rsid w:val="00FA43FE"/>
    <w:rsid w:val="00FA5070"/>
    <w:rsid w:val="00FA605F"/>
    <w:rsid w:val="00FB02D1"/>
    <w:rsid w:val="00FB3A0C"/>
    <w:rsid w:val="00FB3B0C"/>
    <w:rsid w:val="00FB4FCD"/>
    <w:rsid w:val="00FB7419"/>
    <w:rsid w:val="00FC1119"/>
    <w:rsid w:val="00FC143C"/>
    <w:rsid w:val="00FC3D4B"/>
    <w:rsid w:val="00FC58F3"/>
    <w:rsid w:val="00FC599C"/>
    <w:rsid w:val="00FC75E1"/>
    <w:rsid w:val="00FC7A2D"/>
    <w:rsid w:val="00FD0900"/>
    <w:rsid w:val="00FD0ADD"/>
    <w:rsid w:val="00FD1161"/>
    <w:rsid w:val="00FD1F9B"/>
    <w:rsid w:val="00FD629C"/>
    <w:rsid w:val="00FE027E"/>
    <w:rsid w:val="00FE2DBC"/>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09604-4155-4EAC-8C34-CCB5EBF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7</cp:revision>
  <cp:lastPrinted>2014-11-05T20:52:00Z</cp:lastPrinted>
  <dcterms:created xsi:type="dcterms:W3CDTF">2014-11-05T10:13:00Z</dcterms:created>
  <dcterms:modified xsi:type="dcterms:W3CDTF">2014-11-10T09:54:00Z</dcterms:modified>
</cp:coreProperties>
</file>